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8607" w14:textId="77777777" w:rsidR="00701C5A" w:rsidRPr="000512C7" w:rsidRDefault="00AF1F1B" w:rsidP="00EE7533">
      <w:pPr>
        <w:spacing w:line="360" w:lineRule="auto"/>
        <w:rPr>
          <w:rFonts w:ascii="微软雅黑" w:hAnsi="微软雅黑" w:cs="Times New Roman"/>
        </w:rPr>
      </w:pPr>
      <w:bookmarkStart w:id="0" w:name="_GoBack"/>
      <w:bookmarkEnd w:id="0"/>
      <w:r>
        <w:rPr>
          <w:noProof/>
          <w:sz w:val="24"/>
          <w:szCs w:val="24"/>
        </w:rPr>
        <w:pict w14:anchorId="6B27A504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16.05pt;margin-top:-51.9pt;width:147pt;height:44.3pt;z-index:251700224" fillcolor="#548dd4 [1951]" stroked="f">
            <v:textbox style="mso-next-textbox:#_x0000_s1077">
              <w:txbxContent>
                <w:p w14:paraId="16C0D0F4" w14:textId="77777777" w:rsidR="00E85620" w:rsidRPr="009441DE" w:rsidRDefault="00D77305" w:rsidP="00E85620">
                  <w:pPr>
                    <w:spacing w:line="0" w:lineRule="atLeast"/>
                    <w:jc w:val="center"/>
                    <w:rPr>
                      <w:rFonts w:hint="eastAsia"/>
                      <w:b/>
                      <w:color w:val="FFFFFF" w:themeColor="background1"/>
                      <w:sz w:val="52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52"/>
                    </w:rPr>
                    <w:t>办公资源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AF26890">
          <v:shape id="_x0000_s1076" type="#_x0000_t202" style="position:absolute;margin-left:409.45pt;margin-top:-27.8pt;width:120.75pt;height:20.2pt;z-index:251699200" fillcolor="#548dd4 [1951]" stroked="f">
            <v:textbox style="mso-next-textbox:#_x0000_s1076">
              <w:txbxContent>
                <w:p w14:paraId="342D471F" w14:textId="77777777" w:rsidR="00E85620" w:rsidRPr="00E85620" w:rsidRDefault="00E85620" w:rsidP="00E85620">
                  <w:pPr>
                    <w:jc w:val="center"/>
                    <w:rPr>
                      <w:b/>
                      <w:color w:val="FFFFFF" w:themeColor="background1"/>
                      <w:sz w:val="15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0A23B8B">
          <v:shape id="_x0000_s1026" type="#_x0000_t202" style="position:absolute;margin-left:99pt;margin-top:-51.9pt;width:407.6pt;height:50.4pt;z-index:251660288;mso-width-relative:margin;mso-height-relative:margin" fillcolor="#548dd4 [1951]" strokecolor="white [3212]">
            <v:shadow opacity=".5" offset="6pt,-6pt"/>
            <o:extrusion v:ext="view" backdepth="1in" type="perspective"/>
            <v:textbox style="mso-next-textbox:#_x0000_s1026">
              <w:txbxContent>
                <w:p w14:paraId="66352503" w14:textId="77777777" w:rsidR="00701C5A" w:rsidRPr="00E85620" w:rsidRDefault="00701C5A" w:rsidP="0070685C">
                  <w:pPr>
                    <w:spacing w:line="220" w:lineRule="atLeast"/>
                    <w:ind w:right="520"/>
                    <w:jc w:val="right"/>
                    <w:rPr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AD33E9B">
          <v:shape id="_x0000_s1073" type="#_x0000_t202" style="position:absolute;margin-left:308.1pt;margin-top:663.7pt;width:158.5pt;height:90.75pt;z-index:251698176" fillcolor="white [3212]" stroked="f">
            <v:textbox>
              <w:txbxContent>
                <w:p w14:paraId="045A2B75" w14:textId="77777777" w:rsidR="00B30B06" w:rsidRDefault="00B30B06" w:rsidP="00B30B06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14:paraId="1241DDFB" w14:textId="77777777" w:rsidR="00B30B06" w:rsidRPr="00E4600A" w:rsidRDefault="00B30B06" w:rsidP="00B30B06">
                  <w:r w:rsidRPr="00E4600A">
                    <w:rPr>
                      <w:rFonts w:hint="eastAsia"/>
                    </w:rPr>
                    <w:t>勤奋好学</w:t>
                  </w:r>
                  <w:r w:rsidRPr="00E4600A">
                    <w:rPr>
                      <w:rFonts w:hint="eastAsia"/>
                    </w:rPr>
                    <w:t xml:space="preserve">            </w:t>
                  </w:r>
                  <w:r w:rsidRPr="00E4600A">
                    <w:rPr>
                      <w:rFonts w:hint="eastAsia"/>
                    </w:rPr>
                    <w:t>积极向上</w:t>
                  </w:r>
                </w:p>
                <w:p w14:paraId="03ED9BB0" w14:textId="77777777" w:rsidR="00B30B06" w:rsidRPr="00E4600A" w:rsidRDefault="00B30B06" w:rsidP="00B30B06">
                  <w:r w:rsidRPr="00E4600A">
                    <w:rPr>
                      <w:rFonts w:hint="eastAsia"/>
                    </w:rPr>
                    <w:t>吃苦耐劳</w:t>
                  </w:r>
                  <w:r w:rsidRPr="00E4600A">
                    <w:rPr>
                      <w:rFonts w:hint="eastAsia"/>
                    </w:rPr>
                    <w:t xml:space="preserve">            </w:t>
                  </w:r>
                  <w:r w:rsidRPr="00E4600A">
                    <w:rPr>
                      <w:rFonts w:hint="eastAsia"/>
                    </w:rPr>
                    <w:t>热爱销售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5158492">
          <v:shape id="_x0000_s1072" type="#_x0000_t202" style="position:absolute;margin-left:466.6pt;margin-top:663.7pt;width:40pt;height:101.35pt;z-index:251697152;mso-width-relative:margin;mso-height-relative:margin" fillcolor="#548dd4 [1951]" stroked="f" strokecolor="#f2f2f2 [3041]" strokeweight="3pt">
            <v:shadow on="t" type="perspective" color="#7f7f7f [1601]" opacity=".5" offset="1pt" offset2="-1pt"/>
            <v:textbox style="layout-flow:vertical;mso-next-textbox:#_x0000_s1072">
              <w:txbxContent>
                <w:p w14:paraId="6958229C" w14:textId="77777777" w:rsidR="00B30B06" w:rsidRPr="0070685C" w:rsidRDefault="00B30B06" w:rsidP="00B30B0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自我评价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58B9ABA">
          <v:shape id="_x0000_s1030" type="#_x0000_t202" style="position:absolute;margin-left:-95.25pt;margin-top:80.9pt;width:40pt;height:101.35pt;z-index:251665408;mso-width-relative:margin;mso-height-relative:margin" fillcolor="#548dd4 [1951]" stroked="f" strokecolor="black [3213]">
            <v:textbox style="layout-flow:vertical;mso-layout-flow-alt:bottom-to-top;mso-next-textbox:#_x0000_s1030">
              <w:txbxContent>
                <w:p w14:paraId="02B877A3" w14:textId="77777777" w:rsidR="0070685C" w:rsidRPr="0070685C" w:rsidRDefault="0070685C" w:rsidP="0070685C">
                  <w:pPr>
                    <w:jc w:val="center"/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内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7BB8233">
          <v:shape id="_x0000_s1070" type="#_x0000_t202" style="position:absolute;margin-left:-78pt;margin-top:-59.25pt;width:93pt;height:62.3pt;z-index:251696128" fillcolor="white [3212]" strokecolor="#548dd4 [1951]" strokeweight="1.5pt">
            <v:stroke dashstyle="longDash"/>
            <v:shadow type="perspective" color="#0d0d0d [3069]" opacity=".5" origin="-.5,-.5" offset="-6pt,-6pt" matrix=".75,,,.75"/>
            <o:extrusion v:ext="view" rotationangle="25,-25" viewpoint="0,0" viewpointorigin="0,0" skewangle="0" skewamt="0" lightposition="-50000,-50000" lightposition2="50000" type="perspective"/>
            <v:textbox style="mso-next-textbox:#_x0000_s1070">
              <w:txbxContent>
                <w:p w14:paraId="16E35DAB" w14:textId="77777777" w:rsidR="004A12CD" w:rsidRPr="004E2944" w:rsidRDefault="004A12CD">
                  <w:pPr>
                    <w:rPr>
                      <w:b/>
                      <w:color w:val="262626" w:themeColor="text1" w:themeTint="D9"/>
                      <w:sz w:val="24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  <w:sz w:val="24"/>
                    </w:rPr>
                    <w:t>应聘：</w:t>
                  </w:r>
                </w:p>
                <w:p w14:paraId="2B8D170E" w14:textId="77777777" w:rsidR="004A12CD" w:rsidRPr="004E2944" w:rsidRDefault="004A12CD">
                  <w:pPr>
                    <w:rPr>
                      <w:b/>
                      <w:color w:val="262626" w:themeColor="text1" w:themeTint="D9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</w:rPr>
                    <w:t>医药代表实习生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EB3F2">
          <v:shape id="_x0000_s1057" type="#_x0000_t202" style="position:absolute;margin-left:1.15pt;margin-top:678.45pt;width:191.6pt;height:97.45pt;z-index:251684864;mso-height-percent:200;mso-height-percent:200;mso-width-relative:margin;mso-height-relative:margin" strokecolor="white [3212]">
            <v:textbox style="mso-next-textbox:#_x0000_s1057;mso-fit-shape-to-text:t">
              <w:txbxContent>
                <w:p w14:paraId="28895A18" w14:textId="77777777" w:rsidR="00EE7569" w:rsidRDefault="00B30B06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A71B88B" wp14:editId="37C18A75">
                        <wp:extent cx="247650" cy="247650"/>
                        <wp:effectExtent l="0" t="0" r="0" b="0"/>
                        <wp:docPr id="15" name="图片 14" descr="edit-no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t-note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64CB">
                    <w:rPr>
                      <w:rFonts w:hint="eastAsia"/>
                    </w:rPr>
                    <w:t xml:space="preserve">  </w:t>
                  </w:r>
                  <w:r w:rsidR="00B564CB">
                    <w:rPr>
                      <w:rFonts w:hint="eastAsia"/>
                    </w:rPr>
                    <w:t>有一定的</w:t>
                  </w:r>
                  <w:r w:rsidR="00EE7569">
                    <w:rPr>
                      <w:rFonts w:hint="eastAsia"/>
                    </w:rPr>
                    <w:t>文案书写能力</w:t>
                  </w:r>
                </w:p>
                <w:p w14:paraId="38522396" w14:textId="77777777" w:rsidR="00EE7569" w:rsidRDefault="00757B8F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6E97BCE" wp14:editId="163F4463">
                        <wp:extent cx="228600" cy="228600"/>
                        <wp:effectExtent l="19050" t="0" r="0" b="0"/>
                        <wp:docPr id="5" name="图片 4" descr="2012031510052482_easyicon_cn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2031510052482_easyicon_cn_24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296A">
                    <w:rPr>
                      <w:rFonts w:hint="eastAsia"/>
                    </w:rPr>
                    <w:t xml:space="preserve">  </w:t>
                  </w:r>
                  <w:r w:rsidR="00B564CB">
                    <w:rPr>
                      <w:rFonts w:hint="eastAsia"/>
                    </w:rPr>
                    <w:t xml:space="preserve"> </w:t>
                  </w:r>
                  <w:r w:rsidR="00B564CB">
                    <w:rPr>
                      <w:rFonts w:hint="eastAsia"/>
                    </w:rPr>
                    <w:t>熟悉</w:t>
                  </w:r>
                  <w:r w:rsidR="0054397F">
                    <w:t>O</w:t>
                  </w:r>
                  <w:r w:rsidR="0054397F">
                    <w:rPr>
                      <w:rFonts w:hint="eastAsia"/>
                    </w:rPr>
                    <w:t>ffice</w:t>
                  </w:r>
                  <w:r w:rsidR="0054397F">
                    <w:rPr>
                      <w:rFonts w:hint="eastAsia"/>
                    </w:rPr>
                    <w:t>软件基本</w:t>
                  </w:r>
                  <w:r w:rsidR="00B564CB">
                    <w:rPr>
                      <w:rFonts w:hint="eastAsia"/>
                    </w:rPr>
                    <w:t>操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1ACA27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74.8pt;margin-top:59.25pt;width:18.75pt;height:0;z-index:251692032" o:connectortype="straight"/>
        </w:pict>
      </w:r>
      <w:r>
        <w:rPr>
          <w:noProof/>
          <w:sz w:val="24"/>
          <w:szCs w:val="24"/>
        </w:rPr>
        <w:pict w14:anchorId="58584D21">
          <v:shape id="_x0000_s1065" type="#_x0000_t32" style="position:absolute;margin-left:493.5pt;margin-top:40.5pt;width:.05pt;height:18.75pt;z-index:251693056" o:connectortype="straight"/>
        </w:pict>
      </w:r>
      <w:r>
        <w:rPr>
          <w:noProof/>
          <w:sz w:val="24"/>
          <w:szCs w:val="24"/>
        </w:rPr>
        <w:pict w14:anchorId="4E93C979">
          <v:shape id="_x0000_s1067" type="#_x0000_t32" style="position:absolute;margin-left:238.5pt;margin-top:3.05pt;width:17.25pt;height:.05pt;flip:x;z-index:251695104" o:connectortype="straight"/>
        </w:pict>
      </w:r>
      <w:r>
        <w:rPr>
          <w:noProof/>
          <w:sz w:val="24"/>
          <w:szCs w:val="24"/>
        </w:rPr>
        <w:pict w14:anchorId="16A502AC">
          <v:shape id="_x0000_s1066" type="#_x0000_t32" style="position:absolute;margin-left:238.5pt;margin-top:3.05pt;width:0;height:19.5pt;z-index:251694080" o:connectortype="straight"/>
        </w:pict>
      </w:r>
      <w:r>
        <w:rPr>
          <w:noProof/>
          <w:sz w:val="24"/>
          <w:szCs w:val="24"/>
        </w:rPr>
        <w:pict w14:anchorId="5364408C">
          <v:shape id="_x0000_s1028" type="#_x0000_t202" style="position:absolute;margin-left:115.45pt;margin-top:-1.5pt;width:391.15pt;height:65.6pt;z-index:251662336;mso-width-relative:margin;mso-height-relative:margin" fillcolor="white [3212]" strokecolor="white [3212]">
            <v:textbox style="mso-next-textbox:#_x0000_s1028">
              <w:txbxContent>
                <w:p w14:paraId="2B6E7393" w14:textId="77777777" w:rsidR="0070685C" w:rsidRPr="00F52A40" w:rsidRDefault="0070685C" w:rsidP="00B564CB">
                  <w:pPr>
                    <w:spacing w:line="240" w:lineRule="atLeast"/>
                    <w:ind w:right="442"/>
                    <w:jc w:val="right"/>
                    <w:rPr>
                      <w:b/>
                      <w:color w:val="808080" w:themeColor="background1" w:themeShade="80"/>
                    </w:rPr>
                  </w:pPr>
                  <w:r w:rsidRPr="00F52A40">
                    <w:rPr>
                      <w:rFonts w:hint="eastAsia"/>
                      <w:b/>
                      <w:color w:val="808080" w:themeColor="background1" w:themeShade="80"/>
                    </w:rPr>
                    <w:t>中药学（中药现代化技术方向）·广东药学院</w:t>
                  </w:r>
                </w:p>
                <w:p w14:paraId="475497C2" w14:textId="77777777" w:rsidR="0070685C" w:rsidRDefault="00B30B06" w:rsidP="004A12CD">
                  <w:pPr>
                    <w:spacing w:line="240" w:lineRule="atLeast"/>
                    <w:ind w:right="442" w:firstLineChars="1100" w:firstLine="2420"/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 wp14:anchorId="142F466F" wp14:editId="74ADDA33">
                        <wp:extent cx="228600" cy="228600"/>
                        <wp:effectExtent l="0" t="0" r="0" b="0"/>
                        <wp:docPr id="18" name="图片 17" descr="20120315100423975_easyicon_cn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20315100423975_easyicon_cn_24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1591-</w:t>
                  </w:r>
                  <w:r w:rsidR="00893B79">
                    <w:rPr>
                      <w:rFonts w:ascii="Times New Roman" w:hAnsi="Times New Roman" w:cs="Times New Roman" w:hint="eastAsia"/>
                      <w:b/>
                    </w:rPr>
                    <w:t>00</w:t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0-9542</w:t>
                  </w:r>
                  <w:r w:rsidR="0070685C"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C98DA7A" wp14:editId="1F024F37">
                        <wp:extent cx="228600" cy="228600"/>
                        <wp:effectExtent l="19050" t="0" r="0" b="0"/>
                        <wp:docPr id="17" name="图片 16" descr="20120315100434550_easyicon_cn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20315100434550_easyicon_cn_24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64CB">
                    <w:rPr>
                      <w:rFonts w:hint="eastAsia"/>
                    </w:rPr>
                    <w:t xml:space="preserve">  </w:t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893B79">
                    <w:rPr>
                      <w:rFonts w:ascii="Times New Roman" w:hAnsi="Times New Roman" w:cs="Times New Roman" w:hint="eastAsia"/>
                      <w:b/>
                    </w:rPr>
                    <w:t>000</w:t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893B79"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@qq.co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80D2050">
          <v:shape id="_x0000_s1062" type="#_x0000_t202" style="position:absolute;margin-left:374.4pt;margin-top:555.85pt;width:77.85pt;height:36.8pt;z-index:251691008;mso-height-percent:200;mso-height-percent:200;mso-width-relative:margin;mso-height-relative:margin" strokecolor="white [3212]">
            <v:textbox style="mso-fit-shape-to-text:t">
              <w:txbxContent>
                <w:p w14:paraId="4F416B9B" w14:textId="77777777" w:rsidR="000512C7" w:rsidRDefault="000512C7">
                  <w:r w:rsidRPr="000512C7">
                    <w:rPr>
                      <w:rFonts w:ascii="微软雅黑" w:hAnsi="微软雅黑" w:cs="Times New Roman" w:hint="eastAsia"/>
                    </w:rPr>
                    <w:t>副会长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A9D74A8">
          <v:shape id="_x0000_s1053" type="#_x0000_t202" style="position:absolute;margin-left:.75pt;margin-top:555.85pt;width:413.25pt;height:103.4pt;z-index:251678720;mso-width-relative:margin;mso-height-relative:margin" strokecolor="white [3212]">
            <v:textbox style="mso-next-textbox:#_x0000_s1053">
              <w:txbxContent>
                <w:p w14:paraId="30A98623" w14:textId="77777777" w:rsidR="00456C84" w:rsidRPr="000512C7" w:rsidRDefault="00456C84" w:rsidP="000512C7">
                  <w:pPr>
                    <w:rPr>
                      <w:rFonts w:ascii="微软雅黑" w:hAnsi="微软雅黑" w:cs="Times New Roman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Feb.2011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562065">
                    <w:rPr>
                      <w:rFonts w:hint="eastAsia"/>
                    </w:rPr>
                    <w:t xml:space="preserve">  </w:t>
                  </w:r>
                  <w:r w:rsidR="00F52A40">
                    <w:rPr>
                      <w:rFonts w:hint="eastAsia"/>
                    </w:rPr>
                    <w:t xml:space="preserve"> </w:t>
                  </w:r>
                  <w:r w:rsidR="0056206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创立四会市一家人义工协会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 xml:space="preserve">              </w:t>
                  </w:r>
                </w:p>
                <w:p w14:paraId="728BBEFC" w14:textId="77777777" w:rsidR="00456C84" w:rsidRPr="000512C7" w:rsidRDefault="00F52A40" w:rsidP="000512C7">
                  <w:pPr>
                    <w:ind w:left="1807" w:hangingChars="750" w:hanging="1807"/>
                    <w:rPr>
                      <w:rFonts w:ascii="微软雅黑" w:hAnsi="微软雅黑" w:cs="Times New Roman"/>
                      <w:b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AD213B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Aug</w:t>
                  </w:r>
                  <w:r w:rsidR="00456C84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.2011</w:t>
                  </w:r>
                  <w:r w:rsidR="00456C84" w:rsidRPr="000512C7">
                    <w:rPr>
                      <w:rFonts w:ascii="Times New Roman" w:eastAsia="宋体" w:hAnsi="Times New Roman" w:cs="Times New Roman" w:hint="eastAsia"/>
                      <w:b/>
                      <w:sz w:val="24"/>
                    </w:rPr>
                    <w:t xml:space="preserve"> </w:t>
                  </w:r>
                  <w:r w:rsidR="00456C84">
                    <w:rPr>
                      <w:rFonts w:hint="eastAsia"/>
                    </w:rPr>
                    <w:t xml:space="preserve">   </w:t>
                  </w:r>
                  <w:r w:rsidR="00562065">
                    <w:rPr>
                      <w:rFonts w:hint="eastAsia"/>
                    </w:rPr>
                    <w:t xml:space="preserve">   </w:t>
                  </w:r>
                  <w:r w:rsidR="00456C84">
                    <w:rPr>
                      <w:rFonts w:hint="eastAsia"/>
                    </w:rPr>
                    <w:t xml:space="preserve">-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策划组织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“全城献爱心义卖活动”，在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时间里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25000余元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，其中“七夕”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当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000余元</w:t>
                  </w:r>
                </w:p>
                <w:p w14:paraId="762AB451" w14:textId="77777777" w:rsidR="00456C84" w:rsidRDefault="00456C84"/>
              </w:txbxContent>
            </v:textbox>
          </v:shape>
        </w:pict>
      </w:r>
      <w:r>
        <w:rPr>
          <w:noProof/>
          <w:sz w:val="24"/>
          <w:szCs w:val="24"/>
        </w:rPr>
        <w:pict w14:anchorId="45911178">
          <v:shape id="_x0000_s1054" type="#_x0000_t202" style="position:absolute;margin-left:.75pt;margin-top:376.5pt;width:381.55pt;height:151.5pt;z-index:251680768;mso-width-relative:margin;mso-height-relative:margin" strokecolor="white [3212]">
            <v:textbox style="mso-next-textbox:#_x0000_s1054">
              <w:txbxContent>
                <w:p w14:paraId="47F847D7" w14:textId="77777777"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July.2009</w:t>
                  </w:r>
                  <w:r w:rsidRPr="00E75751">
                    <w:rPr>
                      <w:rFonts w:ascii="Times New Roman" w:eastAsia="宋体" w:hAnsi="Times New Roman" w:cs="Times New Roman"/>
                      <w:sz w:val="24"/>
                    </w:rPr>
                    <w:t xml:space="preserve">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F52A40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361°专卖店导购员,月销售额</w:t>
                  </w:r>
                  <w:r w:rsidRPr="000512C7">
                    <w:rPr>
                      <w:rFonts w:ascii="微软雅黑" w:hAnsi="微软雅黑" w:cs="Times New Roman" w:hint="eastAsia"/>
                      <w:b/>
                    </w:rPr>
                    <w:t>18000余元</w:t>
                  </w:r>
                </w:p>
                <w:p w14:paraId="1AE8DC1F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0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海信LED液晶电视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40000余元</w:t>
                  </w:r>
                </w:p>
                <w:p w14:paraId="72516301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 xml:space="preserve">Apr.2011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步步高音乐手机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1500余元</w:t>
                  </w:r>
                </w:p>
                <w:p w14:paraId="37502416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东风日产后勤人员，由于工作认真而获得额外补贴</w:t>
                  </w:r>
                </w:p>
                <w:p w14:paraId="18852A40" w14:textId="77777777"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家教，月均工资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600元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，生活费可完全自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9580A86">
          <v:shape id="_x0000_s1047" type="#_x0000_t202" style="position:absolute;margin-left:.75pt;margin-top:193.55pt;width:81.25pt;height:32.6pt;z-index:251674624;mso-width-relative:margin;mso-height-relative:margin" strokecolor="white [3212]">
            <v:textbox style="mso-next-textbox:#_x0000_s1047">
              <w:txbxContent>
                <w:p w14:paraId="27D62CDB" w14:textId="77777777" w:rsidR="0070685C" w:rsidRPr="005864FA" w:rsidRDefault="0070685C">
                  <w:pPr>
                    <w:rPr>
                      <w:b/>
                      <w:color w:val="548DD4" w:themeColor="text2" w:themeTint="99"/>
                      <w:spacing w:val="40"/>
                      <w:sz w:val="24"/>
                    </w:rPr>
                  </w:pPr>
                  <w:r w:rsidRPr="005864FA">
                    <w:rPr>
                      <w:rFonts w:hint="eastAsia"/>
                      <w:b/>
                      <w:color w:val="548DD4" w:themeColor="text2" w:themeTint="99"/>
                      <w:spacing w:val="40"/>
                      <w:sz w:val="24"/>
                    </w:rPr>
                    <w:t>活动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198A007">
          <v:shape id="_x0000_s1045" type="#_x0000_t202" style="position:absolute;margin-left:.75pt;margin-top:75.9pt;width:75pt;height:29pt;z-index:251672576" fillcolor="white [3212]" strokecolor="white [3212]">
            <v:textbox style="mso-next-textbox:#_x0000_s1045">
              <w:txbxContent>
                <w:p w14:paraId="79CE3BD7" w14:textId="77777777" w:rsidR="0070685C" w:rsidRPr="005864FA" w:rsidRDefault="0070685C">
                  <w:pPr>
                    <w:rPr>
                      <w:b/>
                      <w:color w:val="548DD4" w:themeColor="text2" w:themeTint="99"/>
                      <w:spacing w:val="40"/>
                      <w:sz w:val="24"/>
                    </w:rPr>
                  </w:pPr>
                  <w:r w:rsidRPr="005864FA">
                    <w:rPr>
                      <w:rFonts w:hint="eastAsia"/>
                      <w:b/>
                      <w:color w:val="548DD4" w:themeColor="text2" w:themeTint="99"/>
                      <w:spacing w:val="40"/>
                      <w:sz w:val="24"/>
                    </w:rPr>
                    <w:t>社团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7401539">
          <v:shape id="_x0000_s1034" type="#_x0000_t202" style="position:absolute;margin-left:-95.25pt;margin-top:540.75pt;width:40pt;height:101.35pt;z-index:251669504;mso-width-relative:margin;mso-height-relative:margin" fillcolor="#548dd4 [1951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34">
              <w:txbxContent>
                <w:p w14:paraId="169F9E12" w14:textId="77777777" w:rsidR="0070685C" w:rsidRPr="00EE7569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EE7569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外经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07AD5BE">
          <v:shape id="_x0000_s1061" type="#_x0000_t32" style="position:absolute;margin-left:7.5pt;margin-top:549pt;width:506.25pt;height:0;z-index:251688960" o:connectortype="straight" strokecolor="gray [1629]" strokeweight="1.5pt"/>
        </w:pict>
      </w:r>
      <w:r>
        <w:rPr>
          <w:noProof/>
          <w:sz w:val="24"/>
          <w:szCs w:val="24"/>
        </w:rPr>
        <w:pict w14:anchorId="4366B00B">
          <v:shape id="_x0000_s1056" type="#_x0000_t32" style="position:absolute;margin-left:-56.75pt;margin-top:456.75pt;width:0;height:65.25pt;z-index:251682816" o:connectortype="straight" strokecolor="#548dd4 [1951]" strokeweight="2.25pt"/>
        </w:pict>
      </w:r>
      <w:r>
        <w:rPr>
          <w:noProof/>
          <w:sz w:val="24"/>
          <w:szCs w:val="24"/>
        </w:rPr>
        <w:pict w14:anchorId="557C5D8D">
          <v:shape id="_x0000_s1060" type="#_x0000_t32" style="position:absolute;margin-left:4.5pt;margin-top:369.75pt;width:506.25pt;height:0;z-index:251687936" o:connectortype="straight" strokecolor="gray [1629]" strokeweight="1.5pt"/>
        </w:pict>
      </w:r>
      <w:r>
        <w:rPr>
          <w:noProof/>
          <w:sz w:val="24"/>
          <w:szCs w:val="24"/>
        </w:rPr>
        <w:pict w14:anchorId="1F1DD5F9">
          <v:shape id="_x0000_s1059" type="#_x0000_t32" style="position:absolute;margin-left:4.5pt;margin-top:220.5pt;width:506.25pt;height:0;z-index:251686912" o:connectortype="straight" strokecolor="gray [1629]" strokeweight="1.5pt"/>
        </w:pict>
      </w:r>
      <w:r>
        <w:rPr>
          <w:noProof/>
          <w:sz w:val="24"/>
          <w:szCs w:val="24"/>
        </w:rPr>
        <w:pict w14:anchorId="56A66C93">
          <v:shape id="_x0000_s1058" type="#_x0000_t32" style="position:absolute;margin-left:.75pt;margin-top:104.9pt;width:505.85pt;height:0;z-index:251685888" o:connectortype="straight" strokecolor="gray [1629]" strokeweight="1.5pt"/>
        </w:pict>
      </w:r>
      <w:r>
        <w:rPr>
          <w:noProof/>
          <w:sz w:val="24"/>
          <w:szCs w:val="24"/>
        </w:rPr>
        <w:pict w14:anchorId="49A0294E">
          <v:shape id="_x0000_s1049" type="#_x0000_t202" style="position:absolute;margin-left:.75pt;margin-top:226.15pt;width:451.5pt;height:133.1pt;z-index:251676672;mso-width-relative:margin;mso-height-relative:margin" stroked="f" strokecolor="black [3213]">
            <v:textbox style="mso-next-textbox:#_x0000_s1049">
              <w:txbxContent>
                <w:p w14:paraId="39C1D916" w14:textId="77777777"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10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F52A40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担任广州亚运火炬传递中山站志愿者</w:t>
                  </w:r>
                </w:p>
                <w:p w14:paraId="5CB1F117" w14:textId="77777777" w:rsidR="00456C84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Apr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五届实验技能操作大赛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             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14:paraId="317ADFDD" w14:textId="77777777" w:rsidR="00456C84" w:rsidRPr="000512C7" w:rsidRDefault="00F52A40" w:rsidP="000512C7">
                  <w:pPr>
                    <w:rPr>
                      <w:rFonts w:ascii="微软雅黑" w:hAnsi="微软雅黑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一届五比五看班风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学风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建设大赛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14:paraId="51EAF953" w14:textId="77777777" w:rsidR="0070685C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Nov.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获得社团文化策划大赛一等奖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        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队长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05D7060">
          <v:shape id="_x0000_s1055" type="#_x0000_t202" style="position:absolute;margin-left:-95.25pt;margin-top:671.25pt;width:40pt;height:101.35pt;z-index:251681792;mso-width-relative:margin;mso-height-relative:margin" fillcolor="#548dd4 [1951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55">
              <w:txbxContent>
                <w:p w14:paraId="49006B9F" w14:textId="77777777" w:rsidR="00562065" w:rsidRPr="0070685C" w:rsidRDefault="00562065" w:rsidP="0056206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技能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BACE0F3">
          <v:shape id="_x0000_s1032" type="#_x0000_t202" style="position:absolute;margin-left:-95.25pt;margin-top:359.25pt;width:40pt;height:101.35pt;z-index:251667456;mso-width-relative:margin;mso-height-relative:margin" fillcolor="#548dd4 [1951]" stroked="f" strokecolor="#b6dde8 [1304]">
            <v:textbox style="layout-flow:vertical;mso-layout-flow-alt:bottom-to-top;mso-next-textbox:#_x0000_s1032">
              <w:txbxContent>
                <w:p w14:paraId="612102F7" w14:textId="77777777" w:rsidR="00EE7569" w:rsidRPr="0070685C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兼职经历</w:t>
                  </w:r>
                </w:p>
                <w:p w14:paraId="4A7BABE0" w14:textId="77777777" w:rsidR="0070685C" w:rsidRPr="00EE7569" w:rsidRDefault="0070685C" w:rsidP="00EE7569"/>
              </w:txbxContent>
            </v:textbox>
          </v:shape>
        </w:pict>
      </w:r>
      <w:r>
        <w:rPr>
          <w:noProof/>
          <w:sz w:val="24"/>
          <w:szCs w:val="24"/>
        </w:rPr>
        <w:pict w14:anchorId="723EAE74">
          <v:shape id="_x0000_s1031" type="#_x0000_t32" style="position:absolute;margin-left:-55.75pt;margin-top:138pt;width:.5pt;height:207pt;z-index:251666432" o:connectortype="straight" strokecolor="#548dd4 [1951]" strokeweight="2.25pt"/>
        </w:pict>
      </w:r>
      <w:r>
        <w:rPr>
          <w:noProof/>
          <w:sz w:val="24"/>
          <w:szCs w:val="24"/>
        </w:rPr>
        <w:pict w14:anchorId="69B792B9">
          <v:shape id="_x0000_s1035" type="#_x0000_t202" style="position:absolute;margin-left:.75pt;margin-top:111pt;width:422.25pt;height:71.25pt;z-index:251671552;mso-width-relative:margin;mso-height-relative:margin" stroked="f" strokecolor="black [3213]">
            <v:stroke dashstyle="1 1"/>
            <v:textbox style="mso-next-textbox:#_x0000_s1035">
              <w:txbxContent>
                <w:p w14:paraId="3C3D70E0" w14:textId="77777777" w:rsidR="0070685C" w:rsidRPr="000512C7" w:rsidRDefault="0070685C" w:rsidP="000512C7">
                  <w:pPr>
                    <w:rPr>
                      <w:rFonts w:ascii="微软雅黑" w:hAnsi="微软雅黑" w:cs="Times New Roman"/>
                    </w:rPr>
                  </w:pPr>
                  <w:r w:rsidRPr="0070685C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Sept</w:t>
                  </w:r>
                  <w:r w:rsidRPr="00F52A40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</w:rPr>
                    <w:t>.2010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E75751">
                    <w:rPr>
                      <w:rFonts w:hint="eastAsia"/>
                    </w:rPr>
                    <w:t xml:space="preserve">  </w:t>
                  </w:r>
                  <w:r w:rsidR="000512C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-</w:t>
                  </w:r>
                  <w:r w:rsidR="00562065">
                    <w:rPr>
                      <w:rFonts w:hint="eastAsia"/>
                    </w:rPr>
                    <w:t xml:space="preserve">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中药学院学生会学术科技部部长、针灸协会会员</w:t>
                  </w:r>
                </w:p>
                <w:p w14:paraId="1C202867" w14:textId="77777777" w:rsidR="0070685C" w:rsidRPr="0070685C" w:rsidRDefault="00F52A40" w:rsidP="000512C7">
                  <w:pPr>
                    <w:shd w:val="clear" w:color="auto" w:fill="FFFCF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F52A40">
                    <w:rPr>
                      <w:rFonts w:ascii="Simsun" w:hAnsi="Simsun" w:hint="eastAsia"/>
                      <w:color w:val="808080" w:themeColor="background1" w:themeShade="80"/>
                      <w:sz w:val="21"/>
                      <w:szCs w:val="21"/>
                      <w:shd w:val="clear" w:color="auto" w:fill="F6FCFF"/>
                    </w:rPr>
                    <w:t>-</w:t>
                  </w:r>
                  <w:r w:rsidR="0070685C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09</w:t>
                  </w:r>
                  <w:r w:rsidR="0070685C" w:rsidRPr="00F52A40">
                    <w:rPr>
                      <w:rFonts w:hint="eastAsia"/>
                      <w:color w:val="808080" w:themeColor="background1" w:themeShade="80"/>
                    </w:rPr>
                    <w:t xml:space="preserve"> </w:t>
                  </w:r>
                  <w:r w:rsidR="0070685C">
                    <w:rPr>
                      <w:rFonts w:hint="eastAsia"/>
                    </w:rPr>
                    <w:t xml:space="preserve">    </w:t>
                  </w:r>
                  <w:r w:rsidR="000512C7">
                    <w:rPr>
                      <w:rFonts w:hint="eastAsia"/>
                    </w:rPr>
                    <w:t xml:space="preserve"> </w:t>
                  </w:r>
                  <w:r w:rsidR="00562065">
                    <w:rPr>
                      <w:rFonts w:hint="eastAsia"/>
                    </w:rPr>
                    <w:t xml:space="preserve">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 w:rsidR="0070685C">
                    <w:rPr>
                      <w:rFonts w:hint="eastAsia"/>
                    </w:rPr>
                    <w:t xml:space="preserve">-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 w:rsidR="0070685C" w:rsidRPr="000512C7">
                    <w:rPr>
                      <w:rFonts w:ascii="微软雅黑" w:hAnsi="微软雅黑" w:cs="Times New Roman" w:hint="eastAsia"/>
                    </w:rPr>
                    <w:t>担任团支书、青年志愿者协会会员、中药学院学生会学习部干事</w:t>
                  </w:r>
                </w:p>
                <w:p w14:paraId="18BAC7E5" w14:textId="77777777" w:rsidR="0070685C" w:rsidRDefault="0070685C"/>
              </w:txbxContent>
            </v:textbox>
          </v:shape>
        </w:pict>
      </w:r>
    </w:p>
    <w:sectPr w:rsidR="00701C5A" w:rsidRPr="000512C7" w:rsidSect="00701C5A">
      <w:type w:val="continuous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F7E3" w14:textId="77777777" w:rsidR="00AF1F1B" w:rsidRDefault="00AF1F1B" w:rsidP="00E56689">
      <w:pPr>
        <w:spacing w:after="0"/>
      </w:pPr>
      <w:r>
        <w:separator/>
      </w:r>
    </w:p>
  </w:endnote>
  <w:endnote w:type="continuationSeparator" w:id="0">
    <w:p w14:paraId="2C5A82B9" w14:textId="77777777" w:rsidR="00AF1F1B" w:rsidRDefault="00AF1F1B" w:rsidP="00E56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146E" w14:textId="77777777" w:rsidR="00AF1F1B" w:rsidRDefault="00AF1F1B" w:rsidP="00E56689">
      <w:pPr>
        <w:spacing w:after="0"/>
      </w:pPr>
      <w:r>
        <w:separator/>
      </w:r>
    </w:p>
  </w:footnote>
  <w:footnote w:type="continuationSeparator" w:id="0">
    <w:p w14:paraId="39DF38E6" w14:textId="77777777" w:rsidR="00AF1F1B" w:rsidRDefault="00AF1F1B" w:rsidP="00E566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o:colormru v:ext="edit" colors="#127fb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12C7"/>
    <w:rsid w:val="000D7637"/>
    <w:rsid w:val="001378CB"/>
    <w:rsid w:val="00143207"/>
    <w:rsid w:val="001512DE"/>
    <w:rsid w:val="00323B43"/>
    <w:rsid w:val="003D37D8"/>
    <w:rsid w:val="00426133"/>
    <w:rsid w:val="004358AB"/>
    <w:rsid w:val="00456C84"/>
    <w:rsid w:val="00466E43"/>
    <w:rsid w:val="00487E85"/>
    <w:rsid w:val="004A12CD"/>
    <w:rsid w:val="004E2944"/>
    <w:rsid w:val="0054397F"/>
    <w:rsid w:val="00562065"/>
    <w:rsid w:val="005864FA"/>
    <w:rsid w:val="00701C5A"/>
    <w:rsid w:val="0070685C"/>
    <w:rsid w:val="00733414"/>
    <w:rsid w:val="00757B8F"/>
    <w:rsid w:val="00783837"/>
    <w:rsid w:val="007A7B28"/>
    <w:rsid w:val="00893B79"/>
    <w:rsid w:val="008B7726"/>
    <w:rsid w:val="008D6FFA"/>
    <w:rsid w:val="009441DE"/>
    <w:rsid w:val="00AD213B"/>
    <w:rsid w:val="00AF1F1B"/>
    <w:rsid w:val="00B30B06"/>
    <w:rsid w:val="00B564CB"/>
    <w:rsid w:val="00B95620"/>
    <w:rsid w:val="00D31D50"/>
    <w:rsid w:val="00D77305"/>
    <w:rsid w:val="00D84C0B"/>
    <w:rsid w:val="00E4600A"/>
    <w:rsid w:val="00E47F8A"/>
    <w:rsid w:val="00E56689"/>
    <w:rsid w:val="00E75751"/>
    <w:rsid w:val="00E85620"/>
    <w:rsid w:val="00EE7533"/>
    <w:rsid w:val="00EE7569"/>
    <w:rsid w:val="00F5296A"/>
    <w:rsid w:val="00F52A40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27fb6"/>
    </o:shapedefaults>
    <o:shapelayout v:ext="edit">
      <o:idmap v:ext="edit" data="1"/>
      <o:rules v:ext="edit">
        <o:r id="V:Rule1" type="connector" idref="#_x0000_s1061"/>
        <o:r id="V:Rule2" type="connector" idref="#_x0000_s1067"/>
        <o:r id="V:Rule3" type="connector" idref="#_x0000_s1060"/>
        <o:r id="V:Rule4" type="connector" idref="#_x0000_s1058"/>
        <o:r id="V:Rule5" type="connector" idref="#_x0000_s1031"/>
        <o:r id="V:Rule6" type="connector" idref="#_x0000_s1059"/>
        <o:r id="V:Rule7" type="connector" idref="#_x0000_s1064"/>
        <o:r id="V:Rule8" type="connector" idref="#_x0000_s1065"/>
        <o:r id="V:Rule9" type="connector" idref="#_x0000_s1056"/>
        <o:r id="V:Rule10" type="connector" idref="#_x0000_s1066"/>
      </o:rules>
    </o:shapelayout>
  </w:shapeDefaults>
  <w:decimalSymbol w:val="."/>
  <w:listSeparator w:val=","/>
  <w14:docId w14:val="688F26D8"/>
  <w15:docId w15:val="{626F2DDC-C981-4B55-8C42-90D45313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C5A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01C5A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6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689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66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689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0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685C"/>
    <w:rPr>
      <w:rFonts w:ascii="Arial" w:eastAsia="宋体" w:hAnsi="Arial" w:cs="Arial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56C8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56C8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477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985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195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B05A3-FCF2-4F1A-9E87-F871F41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8-09-18T05:59:00Z</cp:lastPrinted>
  <dcterms:created xsi:type="dcterms:W3CDTF">2008-09-11T17:20:00Z</dcterms:created>
  <dcterms:modified xsi:type="dcterms:W3CDTF">2018-09-18T05:59:00Z</dcterms:modified>
</cp:coreProperties>
</file>